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468F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0EB45E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6CE4E8DC" w14:textId="77777777" w:rsidR="00A5552F" w:rsidRPr="003E7910" w:rsidRDefault="00A5552F" w:rsidP="00A5552F">
      <w:pPr>
        <w:rPr>
          <w:rFonts w:cs="Arial"/>
          <w:szCs w:val="22"/>
        </w:rPr>
      </w:pPr>
    </w:p>
    <w:p w14:paraId="24C6202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B41E6B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CB74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32B39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BB5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44E4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KETY GATIM, s.r.o.</w:t>
            </w:r>
          </w:p>
        </w:tc>
      </w:tr>
      <w:tr w:rsidR="007B0660" w:rsidRPr="003E7910" w14:paraId="4B4A16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CC9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AC1D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5188/6, Lučenec</w:t>
            </w:r>
          </w:p>
        </w:tc>
      </w:tr>
      <w:tr w:rsidR="004534D4" w:rsidRPr="003E7910" w14:paraId="62982FC7" w14:textId="77777777" w:rsidTr="0077526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34F64" w14:textId="77777777" w:rsidR="004534D4" w:rsidRPr="003E7910" w:rsidRDefault="004534D4" w:rsidP="007752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9A9E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53520          DIČ:  2020082647</w:t>
            </w:r>
          </w:p>
        </w:tc>
      </w:tr>
      <w:tr w:rsidR="007B0660" w:rsidRPr="003E7910" w14:paraId="39CD3C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DC0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6A0D" w14:textId="1DE362B0" w:rsidR="007B0660" w:rsidRPr="003E7910" w:rsidRDefault="007752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02</w:t>
            </w:r>
          </w:p>
        </w:tc>
      </w:tr>
      <w:tr w:rsidR="007B0660" w:rsidRPr="003E7910" w14:paraId="2E9EE2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85BB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760F1" w14:textId="53B13E11" w:rsidR="007B0660" w:rsidRPr="003E7910" w:rsidRDefault="007752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02</w:t>
            </w:r>
          </w:p>
        </w:tc>
      </w:tr>
    </w:tbl>
    <w:p w14:paraId="205D961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A624F5" w14:textId="41195536" w:rsidR="0077526E" w:rsidRDefault="007B0660" w:rsidP="0077526E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7526E" w:rsidRPr="0077526E">
        <w:rPr>
          <w:rFonts w:cs="Arial"/>
          <w:szCs w:val="22"/>
        </w:rPr>
        <w:t xml:space="preserve"> </w:t>
      </w:r>
      <w:r w:rsidR="0077526E" w:rsidRPr="003E7910">
        <w:rPr>
          <w:rFonts w:cs="Arial"/>
          <w:szCs w:val="22"/>
        </w:rPr>
        <w:t>:</w:t>
      </w:r>
      <w:r w:rsidR="0077526E">
        <w:rPr>
          <w:rFonts w:cs="Arial"/>
          <w:szCs w:val="22"/>
        </w:rPr>
        <w:t xml:space="preserve"> Ostatné stavebné kompletizačné a dokončovacie práce</w:t>
      </w:r>
    </w:p>
    <w:p w14:paraId="5EE6373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0E0F50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BD85548" w14:textId="77777777" w:rsidTr="0077526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3C770" w14:textId="77777777" w:rsidR="003E7910" w:rsidRPr="003E7910" w:rsidRDefault="003E7910" w:rsidP="0077526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6BD46" w14:textId="77777777" w:rsidR="003E7910" w:rsidRPr="003E7910" w:rsidRDefault="003E7910" w:rsidP="0077526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7F901" w14:textId="77777777" w:rsidR="003E7910" w:rsidRPr="003E7910" w:rsidRDefault="003E7910" w:rsidP="0077526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C0D86F6" w14:textId="77777777" w:rsidTr="0077526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4C94A8" w14:textId="77777777" w:rsidR="003E7910" w:rsidRPr="003E7910" w:rsidRDefault="003E7910" w:rsidP="0077526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FC148" w14:textId="51A6EE43" w:rsidR="003E7910" w:rsidRPr="003E7910" w:rsidRDefault="0077526E" w:rsidP="007752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D6AF3C" w14:textId="0C0F6340" w:rsidR="003E7910" w:rsidRPr="003E7910" w:rsidRDefault="0077526E" w:rsidP="007752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7DA4488" w14:textId="77777777" w:rsidTr="0077526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DFF5013" w14:textId="77777777" w:rsidR="003E7910" w:rsidRPr="003E7910" w:rsidRDefault="003E7910" w:rsidP="0077526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AFD865" w14:textId="455F38BC" w:rsidR="003E7910" w:rsidRPr="003E7910" w:rsidRDefault="0077526E" w:rsidP="007752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30D7F52" w14:textId="71105DC2" w:rsidR="003E7910" w:rsidRPr="003E7910" w:rsidRDefault="0077526E" w:rsidP="007752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EFB30CF" w14:textId="77777777" w:rsidTr="0077526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3E3C9" w14:textId="77777777" w:rsidR="003E7910" w:rsidRPr="003E7910" w:rsidRDefault="003E7910" w:rsidP="0077526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64959" w14:textId="77777777" w:rsidR="003E7910" w:rsidRPr="003E7910" w:rsidRDefault="003E7910" w:rsidP="0077526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AF89F12" w14:textId="77777777" w:rsidR="003E7910" w:rsidRPr="003E7910" w:rsidRDefault="003E7910" w:rsidP="007752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8C42A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E6B9A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6CBD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CB8E5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C430C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3239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D770A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C089B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133A47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538551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00B00D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D25760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14:paraId="612DAB2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ACF0D2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12CB2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F6EE7B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398D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A8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E1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E4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4D74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21C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01B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95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CF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81D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DF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42123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1F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8C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00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27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8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76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CCE4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FE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54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8AA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0B8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1F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5CF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B4E5C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9B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CC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C70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50D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FF5D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B0AE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420D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40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99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EA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008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08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5DC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AAFC9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04223" w14:textId="427FE6C4" w:rsidR="007B0660" w:rsidRPr="003E7910" w:rsidRDefault="007752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a Fizeľ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604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EDB2E" w14:textId="0F7B3147" w:rsidR="007B0660" w:rsidRPr="003E7910" w:rsidRDefault="007752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6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B6EAA" w14:textId="4E98B044" w:rsidR="007B0660" w:rsidRPr="003E7910" w:rsidRDefault="007752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172CE" w14:textId="1638B253" w:rsidR="007B0660" w:rsidRPr="003E7910" w:rsidRDefault="007752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DE3D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EA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BCC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F6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85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877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9F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E47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BEAE042" w14:textId="77777777" w:rsidTr="0077526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A8A13D" w14:textId="0F57F38D" w:rsidR="005611A8" w:rsidRPr="003E7910" w:rsidRDefault="0077526E" w:rsidP="007752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Eva Vámoš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E9B71" w14:textId="77777777" w:rsidR="005611A8" w:rsidRPr="003E7910" w:rsidRDefault="005611A8" w:rsidP="007752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E28AC" w14:textId="1E6640B1" w:rsidR="005611A8" w:rsidRPr="003E7910" w:rsidRDefault="0077526E" w:rsidP="007752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CB3A9B" w14:textId="1DEE63D9" w:rsidR="005611A8" w:rsidRPr="003E7910" w:rsidRDefault="0077526E" w:rsidP="007752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42A58" w14:textId="7CF9FD3A" w:rsidR="005611A8" w:rsidRPr="003E7910" w:rsidRDefault="0077526E" w:rsidP="007752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94A3C" w14:textId="77777777" w:rsidR="005611A8" w:rsidRPr="003E7910" w:rsidRDefault="005611A8" w:rsidP="007752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1B896" w14:textId="77777777" w:rsidR="005611A8" w:rsidRPr="003E7910" w:rsidRDefault="005611A8" w:rsidP="007752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335B2" w14:textId="77777777" w:rsidR="005611A8" w:rsidRPr="003E7910" w:rsidRDefault="005611A8" w:rsidP="007752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FDA62" w14:textId="77777777" w:rsidR="005611A8" w:rsidRPr="003E7910" w:rsidRDefault="005611A8" w:rsidP="007752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9D0F2" w14:textId="77777777" w:rsidR="005611A8" w:rsidRPr="003E7910" w:rsidRDefault="005611A8" w:rsidP="007752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1AAC2" w14:textId="77777777" w:rsidR="005611A8" w:rsidRPr="003E7910" w:rsidRDefault="005611A8" w:rsidP="007752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09BF6" w14:textId="77777777" w:rsidR="005611A8" w:rsidRPr="003E7910" w:rsidRDefault="005611A8" w:rsidP="007752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BEAC8" w14:textId="77777777" w:rsidR="005611A8" w:rsidRPr="003E7910" w:rsidRDefault="005611A8" w:rsidP="0077526E">
            <w:pPr>
              <w:rPr>
                <w:sz w:val="20"/>
                <w:szCs w:val="20"/>
              </w:rPr>
            </w:pPr>
          </w:p>
        </w:tc>
      </w:tr>
      <w:tr w:rsidR="007B0660" w:rsidRPr="003E7910" w14:paraId="2BEC519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6904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CD52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D1D7C9" w14:textId="251AD6FF" w:rsidR="007B0660" w:rsidRPr="003E7910" w:rsidRDefault="0077526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5023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6B25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95D4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C13B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6C2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F9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62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3D9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D8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FBC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40294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F779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E0343A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472F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C0135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6381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5609C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65746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44E4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711C4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F9A46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C81A7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50D2D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5A946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9EF76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9164F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DBE63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51BE7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A9C88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23C9C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3A45DB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50430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CC933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DD8E1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625B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C68F7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DF77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F94B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ACDEA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AB4D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D78E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8FFA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7932D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A06C3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63B14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95A9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C9339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2166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7757B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1AE65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003C8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C38BD6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7C7AC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1E7F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6FCE3A5" w14:textId="77777777" w:rsidR="00A5552F" w:rsidRDefault="00A5552F" w:rsidP="00A5552F"/>
    <w:p w14:paraId="0EB62D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FE47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6541D7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31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20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C48FB0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A5B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319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EA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52D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A88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11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8BA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67D139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678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3F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77998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2562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06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817D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7B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03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BB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E3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65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51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EA62E9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3C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316F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61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5B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14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D8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98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54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B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62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8FE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7D2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FE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8B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F2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BC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0F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F4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D6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91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ECE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D889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C6AC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50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C5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40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7D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2A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7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DA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955A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62D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11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42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99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D6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5C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76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65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86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77C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75AB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F57D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ABD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03B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1FB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3CD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5A7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65A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F77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B3F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5878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AA7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CB4A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C30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AF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72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E7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6B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5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A8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3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30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1068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373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81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4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67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A7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C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8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3B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B9C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B7BA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768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2B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30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E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2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D1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48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26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FF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906C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5DC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DF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6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6D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2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61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D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1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61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CB0F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B38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88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8C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252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2B6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49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74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4B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7C7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1178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B8D8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1C73E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65F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7F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44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AB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7A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9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F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4C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33A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957F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327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94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36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BE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B7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0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6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E2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DE2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D853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8AB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B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66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EF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66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4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B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C5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B1C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3E6B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B52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01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9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22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5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06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9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4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79C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AD9C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32D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AA3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98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2C1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514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BA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3E9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F10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559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EBD70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E5A5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94A7DA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5F0B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01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23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7A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CE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41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FD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68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801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2B7FA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42C0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96A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A9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50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5D4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E8C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1E8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F4D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146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0AE0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D1672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BF7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8DD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2AEF5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FE64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18C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5D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9D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A7C7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54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09C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A798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AC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A1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933DA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FBC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BB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6C3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855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976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A62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B3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9CB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840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E77958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1AE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4D499D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F9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C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C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4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0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B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F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A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15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1E9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21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7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5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A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3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3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9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D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8E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F39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F1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5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9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F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1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A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F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C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BD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236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788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3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4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5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7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C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A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5A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105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191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1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4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7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67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C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D5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E4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F6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007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EE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59192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562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0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3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E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E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F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4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6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B7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C2B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F1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0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7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A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8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A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8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6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48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ABB7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E60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6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1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A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7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1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4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5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2B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0BA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F1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3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D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7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D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C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1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B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0A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857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B3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67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E1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59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17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61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F0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2D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57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0CE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39B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6A342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FA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0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D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4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C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5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E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1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12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9B0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68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3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8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F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0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9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9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3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86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DCF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0D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A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0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D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4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A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B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8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19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CFA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B47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4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D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7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2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1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F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D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5C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2DF8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21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C7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27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6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64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69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0A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EC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F4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FC7A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6E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568F43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D9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D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A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1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5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E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3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A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17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E7E1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D1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57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89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CA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C8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6A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D6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18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41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B265D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FA2EC4" w14:textId="77777777" w:rsidR="009F39E7" w:rsidRPr="009F39E7" w:rsidRDefault="009F39E7" w:rsidP="009F39E7"/>
    <w:p w14:paraId="28E0F5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306704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67F8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7EE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B2F49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D3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9D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5EBE25" w14:textId="77777777" w:rsidR="009F39E7" w:rsidRPr="009F39E7" w:rsidRDefault="009F39E7" w:rsidP="009F39E7"/>
    <w:p w14:paraId="4AB15121" w14:textId="77777777" w:rsidR="003F477D" w:rsidRPr="003F477D" w:rsidRDefault="003F477D" w:rsidP="003F477D"/>
    <w:p w14:paraId="0F8247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0F94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56"/>
        <w:gridCol w:w="646"/>
        <w:gridCol w:w="702"/>
        <w:gridCol w:w="842"/>
        <w:gridCol w:w="702"/>
      </w:tblGrid>
      <w:tr w:rsidR="0003344F" w:rsidRPr="003F477D" w14:paraId="4DEBF050" w14:textId="77777777" w:rsidTr="00451A33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33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114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BD440EE" w14:textId="77777777" w:rsidTr="00451A33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F0C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A74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6B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794C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043B6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E61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507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B99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24B1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7D7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E3A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3C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1127A3" w14:textId="77777777" w:rsidTr="00451A33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B931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60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BC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6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1D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D9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0A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48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FE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55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F0572B4" w14:textId="77777777" w:rsidTr="00451A33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A4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F5AE89" w14:textId="77777777" w:rsidTr="00451A3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E4E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5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D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77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A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D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4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8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0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CA0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14:paraId="54655014" w14:textId="77777777" w:rsidTr="00451A3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59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A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0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0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5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A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D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A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D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1B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EFE65" w14:textId="77777777" w:rsidTr="00451A3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DF1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3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A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9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6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6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4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A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7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0F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153C2" w14:textId="77777777" w:rsidTr="00451A3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22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3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D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D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6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3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9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E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5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A8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77FD1" w14:textId="77777777" w:rsidTr="00451A3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70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6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93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40B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85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E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DA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8B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0C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D30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14:paraId="4733DDF4" w14:textId="77777777" w:rsidTr="00451A33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F5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79236F3" w14:textId="77777777" w:rsidTr="00451A3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6A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8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8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D9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8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C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B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9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4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A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AC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8</w:t>
            </w:r>
          </w:p>
        </w:tc>
      </w:tr>
      <w:tr w:rsidR="0003344F" w:rsidRPr="003F477D" w14:paraId="52B104B0" w14:textId="77777777" w:rsidTr="00451A3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30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2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6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3A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1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9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5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F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5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EEA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14:paraId="66CD5408" w14:textId="77777777" w:rsidTr="00451A3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DC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5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6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0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E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7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5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B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4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C7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E14100" w14:textId="77777777" w:rsidTr="00451A3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D9F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67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74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0E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94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B9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42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F8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D0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35A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28C63" w14:textId="77777777" w:rsidTr="00451A3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78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E3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84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2AF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5F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B8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13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2D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54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DDB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14:paraId="30A951A7" w14:textId="77777777" w:rsidTr="00451A33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07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722F0A" w14:textId="77777777" w:rsidTr="00451A33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E3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3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3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A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E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E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8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0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6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65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5DB31" w14:textId="77777777" w:rsidTr="00451A3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35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F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3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1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9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7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0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C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2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86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BCF07" w14:textId="77777777" w:rsidTr="00451A3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6A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7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7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8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0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A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2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F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C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F9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226297" w14:textId="77777777" w:rsidTr="00451A3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4B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40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5C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BB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62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CD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CC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5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21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42B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13833" w14:textId="77777777" w:rsidTr="00451A3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CE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44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D8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D9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21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F9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ED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69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C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0A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87929" w14:textId="77777777" w:rsidTr="00451A33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5B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551FD5" w14:textId="77777777" w:rsidTr="00451A3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D0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57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A2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EB0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5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29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38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DB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26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A6D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14:paraId="3FC2DF49" w14:textId="77777777" w:rsidTr="00451A33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30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6B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05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BA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BA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2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F0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D3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4D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EB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04C94A" w14:textId="77777777" w:rsidTr="00451A33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C9B65" w14:textId="5957AC5F" w:rsidR="00E916CF" w:rsidRPr="003F477D" w:rsidRDefault="0003344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t>Tabuľka č. 2</w:t>
            </w:r>
            <w:r w:rsidR="00E916CF" w:rsidRPr="003F477D">
              <w:rPr>
                <w:b/>
                <w:bCs/>
                <w:szCs w:val="22"/>
              </w:rPr>
              <w:t>hodobý hmotný majetok</w:t>
            </w:r>
          </w:p>
        </w:tc>
        <w:tc>
          <w:tcPr>
            <w:tcW w:w="7623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E263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A7ADB4F" w14:textId="77777777" w:rsidTr="00451A33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AD7F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C5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DD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20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53FA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32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0CB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51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C3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09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91F3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64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1584A0C" w14:textId="77777777" w:rsidTr="00451A33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C6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5E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E2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6B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F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71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B6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01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BD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1F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F243C85" w14:textId="77777777" w:rsidTr="00451A33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8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8192F5" w14:textId="77777777" w:rsidTr="00451A33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28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C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F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C5E0" w14:textId="73F7E2EF" w:rsidR="00E916CF" w:rsidRPr="003F477D" w:rsidRDefault="007752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F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2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F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C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B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493A9" w14:textId="78FE687F" w:rsidR="00E916CF" w:rsidRPr="003F477D" w:rsidRDefault="007752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E916CF" w:rsidRPr="003F477D" w14:paraId="6C938A1C" w14:textId="77777777" w:rsidTr="00451A33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FB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3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A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2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C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3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3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F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8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42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704024" w14:textId="77777777" w:rsidTr="00451A33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65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6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9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6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5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E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F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6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0F1FE" w14:textId="77777777" w:rsidTr="00451A33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98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4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4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D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D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F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1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8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8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F8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43AF6" w14:textId="77777777" w:rsidTr="00451A33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06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53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26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40085" w14:textId="03296462" w:rsidR="00E916CF" w:rsidRPr="003F477D" w:rsidRDefault="007752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4E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7C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22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12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C9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FEEAD" w14:textId="5FE9D311" w:rsidR="00E916CF" w:rsidRPr="003F477D" w:rsidRDefault="007752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E916CF" w:rsidRPr="003F477D" w14:paraId="2A129F94" w14:textId="77777777" w:rsidTr="00451A33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6E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7526E" w:rsidRPr="003F477D" w14:paraId="07C85D36" w14:textId="77777777" w:rsidTr="00451A33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0B660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50E7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6118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B1E2" w14:textId="700F667E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8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EE9C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C9C3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2325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0C18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E3C3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09106" w14:textId="19DBDF6B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8</w:t>
            </w:r>
          </w:p>
        </w:tc>
      </w:tr>
      <w:tr w:rsidR="0077526E" w:rsidRPr="003F477D" w14:paraId="7FB94B34" w14:textId="77777777" w:rsidTr="00451A33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CA5C7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8FDE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29E9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CFFF" w14:textId="2316D83A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4951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A6E7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DD23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4CCC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1A15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67A8" w14:textId="3E71E011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</w:tr>
      <w:tr w:rsidR="0077526E" w:rsidRPr="003F477D" w14:paraId="2F6578BC" w14:textId="77777777" w:rsidTr="00451A33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70C6B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2889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C412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CF24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616E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B27E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7D96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E053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9B4F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CE04C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526E" w:rsidRPr="003F477D" w14:paraId="77D7E194" w14:textId="77777777" w:rsidTr="00451A33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595D1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64BE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A37D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E3C7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1C65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ECAA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0268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547C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C08A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3170C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526E" w:rsidRPr="003F477D" w14:paraId="125E9633" w14:textId="77777777" w:rsidTr="00451A33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5E0C7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D0F6F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C056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60C2" w14:textId="31ADD274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CD12F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1E8B2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8A85D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FDE5C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262D0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94EA" w14:textId="746F83A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8</w:t>
            </w:r>
          </w:p>
        </w:tc>
      </w:tr>
      <w:tr w:rsidR="0077526E" w:rsidRPr="003F477D" w14:paraId="21AAF43A" w14:textId="77777777" w:rsidTr="00451A33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4D70D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7526E" w:rsidRPr="003F477D" w14:paraId="56B02CC3" w14:textId="77777777" w:rsidTr="00451A33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81B21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9475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33AE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789E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4081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7F7D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A418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03B6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3288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08E4E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526E" w:rsidRPr="003F477D" w14:paraId="197C6138" w14:textId="77777777" w:rsidTr="00451A33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21A4B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86D7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A68B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046D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B306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B68A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78F1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80DB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1A17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CB799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526E" w:rsidRPr="003F477D" w14:paraId="7207FE5B" w14:textId="77777777" w:rsidTr="00451A33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A65C1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70BC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AB0D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C187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2D8A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C446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93A9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9942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2ACE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6F2A8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526E" w:rsidRPr="003F477D" w14:paraId="7B0306A3" w14:textId="77777777" w:rsidTr="00451A33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5D568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C36F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4C33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EFF5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6306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8890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DCAC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7C97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78FD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52400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526E" w:rsidRPr="003F477D" w14:paraId="0F8B28A9" w14:textId="77777777" w:rsidTr="00451A33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97F9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CEF91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F6BC9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6DD42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2DB48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33CBD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DE180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09FDF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22CF1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2E800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526E" w:rsidRPr="003F477D" w14:paraId="677E7DBB" w14:textId="77777777" w:rsidTr="00451A33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9B02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7526E" w:rsidRPr="003F477D" w14:paraId="01B5B3C8" w14:textId="77777777" w:rsidTr="00451A33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5F3F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FECD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FF5AF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1141D" w14:textId="7D62FEB0" w:rsidR="0077526E" w:rsidRPr="003F477D" w:rsidRDefault="00451A33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D78B2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C2E8B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30EF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C21A2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31167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F762F" w14:textId="5F049A09" w:rsidR="0077526E" w:rsidRPr="003F477D" w:rsidRDefault="00451A33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  <w:tr w:rsidR="0077526E" w:rsidRPr="003F477D" w14:paraId="209155C2" w14:textId="77777777" w:rsidTr="00451A33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EB6CE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CAB0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7A836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D1D7F" w14:textId="680D492F" w:rsidR="0077526E" w:rsidRPr="003F477D" w:rsidRDefault="00451A33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170F8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7C026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33491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47273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75C1A" w14:textId="77777777" w:rsidR="0077526E" w:rsidRPr="003F477D" w:rsidRDefault="0077526E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51F5F" w14:textId="3984BF23" w:rsidR="0077526E" w:rsidRPr="003F477D" w:rsidRDefault="00451A33" w:rsidP="0077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</w:tbl>
    <w:p w14:paraId="0293A994" w14:textId="77777777" w:rsidR="00E33704" w:rsidRDefault="00E33704" w:rsidP="0003344F">
      <w:pPr>
        <w:spacing w:after="0" w:line="240" w:lineRule="auto"/>
        <w:rPr>
          <w:szCs w:val="22"/>
        </w:rPr>
      </w:pPr>
    </w:p>
    <w:p w14:paraId="75DD4B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B140A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F3340F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92C8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FE91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548DF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F5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39E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D7DE2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735830" w14:textId="77777777" w:rsidR="009F39E7" w:rsidRPr="009F39E7" w:rsidRDefault="009F39E7" w:rsidP="009F39E7">
      <w:pPr>
        <w:spacing w:after="0"/>
      </w:pPr>
    </w:p>
    <w:p w14:paraId="460AFC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7B58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2F477F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3A8E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50E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443196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B9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7BA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8F37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0D36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FE1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587A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10C1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8ED8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DF9F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66C287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A2B7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88C890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33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B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7184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A8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0C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54B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DC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79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5B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44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5E70A7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24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0E2E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9F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D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9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9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5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E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E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3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3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DA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879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DF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B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6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A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A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B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A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E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6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CA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C10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60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3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8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9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B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5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7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5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4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F0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B2A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55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A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9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3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3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3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0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C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69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762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9C8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D5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00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A2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16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70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79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0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3B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5A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55C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407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74AD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05D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BAC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5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3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7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5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A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5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0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B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B4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662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2F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1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3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C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3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1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D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2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F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CF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115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29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D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A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3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D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4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1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5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5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80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233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6F0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7C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08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B2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5B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91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C3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EB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02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4D1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283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0BB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04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B1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98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0D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E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E7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1B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DF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BE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2FB9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90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64AA8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AE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141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A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8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4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C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8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F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B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0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48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53F3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0F2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6E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FC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1D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A2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A0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43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EC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B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A9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56529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ABF5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3E5C42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E058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765B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CEB4D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28EC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CC2E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F25B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6A93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72EC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A42D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1FA2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6AD2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D39C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B6E4D9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2E8E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B7E2B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CC0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356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C68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1A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D3C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19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B63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2C1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EFD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426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D93B1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05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7F75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BC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9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3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5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9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B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2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D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3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57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FE5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00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B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1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6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E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D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2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2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A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10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B85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1B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7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8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F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9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3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5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4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1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85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D85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F2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7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0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B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F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D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B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B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9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34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45B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577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FA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3B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2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19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B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7A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93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F2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30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1D0B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FF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196B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D4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215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E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E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8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8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C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1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8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17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A99E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DB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E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0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5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E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8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F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7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A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28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907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DE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B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2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6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6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8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0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4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A6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0BF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23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3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C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B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6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2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2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4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7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3B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624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3F6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CD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8C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15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1A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DF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8F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2D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92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95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F9B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BE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B57DE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10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259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E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6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5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7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A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D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8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0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B7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E87F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B04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15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5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72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B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80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EB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E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0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1E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A2985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5BA65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41E7B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9F09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04D4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67DDEB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2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BC7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D6D6C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FA22C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15E7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6249C9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133C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D3D5C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D009B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828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3698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0039BE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1F56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5AFE7C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C819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4105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4947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E15495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C10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79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B0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28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A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5BD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66F05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AC7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678FB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1F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E4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AE5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AED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9AD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22B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993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4E8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396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18D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2C1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9F7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D91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B6E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19E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14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8E8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D4A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9AE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417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CCE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53D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76F0B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698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D3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F42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ABB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F1D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9F4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444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29E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79B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2F8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F25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506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961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D36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D27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7C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BBF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3B2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A43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16F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D315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F1A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6CDE5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399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B4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872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64F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716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191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0FC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EC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ACE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C29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560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B8B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354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A3E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3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CE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2D6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36E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4C2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D2C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A5F3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115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7430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A36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79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067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78B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EA1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77C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782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625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D3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AF0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BE5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557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A42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14C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F650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144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0EE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C5D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8EC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C1B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976A0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6CA5CA9" w14:textId="77777777" w:rsidR="003F477D" w:rsidRDefault="003F477D" w:rsidP="003F477D"/>
    <w:p w14:paraId="4C51B75B" w14:textId="77777777" w:rsidR="003F477D" w:rsidRPr="003F477D" w:rsidRDefault="003F477D" w:rsidP="003F477D"/>
    <w:p w14:paraId="75F3F08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0ACA96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050E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C752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80F3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CC95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3C01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D8E9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734AC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9C3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CDA667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3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FB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5E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6B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25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B6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366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721D7A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98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C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3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4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6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EC6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19F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5A38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1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4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2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5D2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9AE9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023B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3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1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4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9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B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C09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0D1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FA8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F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8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5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30C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4FFA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928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5DE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B4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5E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157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484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3B2B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60A6A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EE607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E55267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0C6A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24C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949A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A934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028C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9A7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688F04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1D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3392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3A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37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6A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B00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1EA82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761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C00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029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111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F5A0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C678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466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2519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3F4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749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907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A8E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353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635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2E88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3C9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F28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6BE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7E2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C8E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7AE2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3C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1C1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54C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67C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307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D68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D6DE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05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279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DA224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05006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90C11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FE9B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5E3F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ABE3F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F5563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48C647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35D2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A83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EF48E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7FB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0F2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318BB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1CA7E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059ED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0DE6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15AB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18F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7FB9A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CB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9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B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66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7C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622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8BD7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01A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F2E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9F54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67C8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5881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FE5D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708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E76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28F7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9C97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717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1FD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4783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F391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5E43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5F3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1128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4E3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26B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3D0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F2F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EC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DCE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095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969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00DFE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3F1B5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E4B9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303E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D939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909C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6DC64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017B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8198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AD7E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C6A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1CF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44A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C4D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D3B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449A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444E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68F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7BB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A7A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092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6C18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06D5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2258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342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6B5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9324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E07F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95F1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468B3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25930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A86C3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9EEF5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6EDA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A907D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B41FB5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51B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97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8A5E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5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87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2827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14C5E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FC1E8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84C1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8BD1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5D723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B1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6427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F27E4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E2E6F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C2AF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9E383B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39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A9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40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73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9922D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1F9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13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61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2A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125F3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D97C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835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429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A7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E617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DBC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DC4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88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02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CFC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E6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EE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048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830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F0BE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C95E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F956E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CE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251C8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49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73DC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D97AF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6C4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E1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44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665BE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4F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78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E14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299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E16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45A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DF3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42F8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66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C0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E61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2D7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07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0D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DC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DF5AA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A582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44EEA1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3D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34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E8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1B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0FC40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7A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90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2A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40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C7DF0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DF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32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82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C572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4056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C3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6B8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21A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D9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AD43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FE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B3B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AA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4E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BE69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F0B34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8E5E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4C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56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33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2FEA9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97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AA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0F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A13EB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467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A21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4D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6B0C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EE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FC6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4B3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0A78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D9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D9C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24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BDC4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6B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0F2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2D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F40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9B4A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541D88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D455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ACB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B870A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BFE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E60D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62D8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2CDBC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804F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3168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4059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C072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703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4B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BBE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725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1A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2E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0AD83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F5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CB0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9CB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B95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88B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8C3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AEA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14DB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459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375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4EE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884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95A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A9D6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E43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4EF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7DB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72E9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14BD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5320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43A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52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ECF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16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9E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69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04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DAB1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37C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505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9D9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A91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F16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17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1FCA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8E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5D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912B8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E43D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77AC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2292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2715B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7824E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94E1D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BB6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453F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6D20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F4041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FDC68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6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795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09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7C4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0B5F8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B62D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E4A8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5D17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DAE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F87D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E09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34C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2E4B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1AD4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5F3D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C493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5C2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6F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C5F9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0E11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BACE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36B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50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530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3E47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5A63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F2E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728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45A6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0552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3096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496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6F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EAE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9AE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B3B5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636CE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47EC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8D64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A6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F45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5A6F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7939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</w:t>
            </w:r>
          </w:p>
        </w:tc>
      </w:tr>
      <w:tr w:rsidR="0003344F" w:rsidRPr="003F477D" w14:paraId="4D72D5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4B2F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6877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B53F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C48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5D4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74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10DA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97C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6445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49D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438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30CA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DACC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D87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570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E7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B9FD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3E4E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57214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B43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E7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33A4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45AB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C0117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  <w:tr w:rsidR="0003344F" w:rsidRPr="003F477D" w14:paraId="521627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0B1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7BDC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B71F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4D71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8AF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C92A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3E2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68C2B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0232E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6</w:t>
            </w:r>
          </w:p>
        </w:tc>
      </w:tr>
    </w:tbl>
    <w:p w14:paraId="62218F9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8DDE9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A0CE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9F7A03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90C7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00C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3FBFB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B0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7977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B59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CB785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AAD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A70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1850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6854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3D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E57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51511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4C73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B0C816C" w14:textId="77777777" w:rsidR="009F39E7" w:rsidRPr="009F39E7" w:rsidRDefault="009F39E7" w:rsidP="009F39E7"/>
    <w:p w14:paraId="69CDD5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87C558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605F5D8D" w14:textId="77777777" w:rsidTr="00874338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A91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64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256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74338" w:rsidRPr="003F477D" w14:paraId="64010989" w14:textId="77777777" w:rsidTr="00874338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94CD81" w14:textId="77777777" w:rsidR="00874338" w:rsidRPr="003F477D" w:rsidRDefault="00874338" w:rsidP="008743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C9B30" w14:textId="77777777" w:rsidR="00874338" w:rsidRPr="003F477D" w:rsidRDefault="00874338" w:rsidP="008743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FA6BA9" w14:textId="03DB39D6" w:rsidR="00874338" w:rsidRPr="003F477D" w:rsidRDefault="00874338" w:rsidP="008743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7</w:t>
            </w:r>
          </w:p>
        </w:tc>
      </w:tr>
      <w:tr w:rsidR="00874338" w:rsidRPr="003F477D" w14:paraId="07FD2667" w14:textId="77777777" w:rsidTr="00874338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16D7B021" w14:textId="77777777" w:rsidR="00874338" w:rsidRPr="003F477D" w:rsidRDefault="00874338" w:rsidP="0087433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B8C8FEB" w14:textId="77777777" w:rsidR="00874338" w:rsidRPr="003F477D" w:rsidRDefault="00874338" w:rsidP="008743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9</w:t>
            </w:r>
          </w:p>
        </w:tc>
        <w:tc>
          <w:tcPr>
            <w:tcW w:w="2405" w:type="dxa"/>
            <w:vAlign w:val="center"/>
          </w:tcPr>
          <w:p w14:paraId="0A7A117A" w14:textId="0C4675F3" w:rsidR="00874338" w:rsidRPr="003F477D" w:rsidRDefault="00874338" w:rsidP="008743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1</w:t>
            </w:r>
          </w:p>
        </w:tc>
      </w:tr>
      <w:tr w:rsidR="00874338" w:rsidRPr="003F477D" w14:paraId="4CD1C570" w14:textId="77777777" w:rsidTr="00874338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15B6EFEC" w14:textId="77777777" w:rsidR="00874338" w:rsidRPr="003F477D" w:rsidRDefault="00874338" w:rsidP="0087433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261EF48C" w14:textId="77777777" w:rsidR="00874338" w:rsidRPr="003F477D" w:rsidRDefault="00874338" w:rsidP="0087433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986119" w14:textId="77777777" w:rsidR="00874338" w:rsidRPr="003F477D" w:rsidRDefault="00874338" w:rsidP="0087433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74338" w:rsidRPr="003F477D" w14:paraId="65FCD330" w14:textId="77777777" w:rsidTr="00874338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26902CDC" w14:textId="77777777" w:rsidR="00874338" w:rsidRPr="003F477D" w:rsidRDefault="00874338" w:rsidP="0087433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0415BF3B" w14:textId="77777777" w:rsidR="00874338" w:rsidRPr="003F477D" w:rsidRDefault="00874338" w:rsidP="0087433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55DC9A" w14:textId="77777777" w:rsidR="00874338" w:rsidRPr="003F477D" w:rsidRDefault="00874338" w:rsidP="0087433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74338" w:rsidRPr="003F477D" w14:paraId="4DB7F253" w14:textId="77777777" w:rsidTr="00874338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ED113" w14:textId="77777777" w:rsidR="00874338" w:rsidRPr="003F477D" w:rsidRDefault="00874338" w:rsidP="0087433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78A51" w14:textId="77777777" w:rsidR="00874338" w:rsidRPr="003F477D" w:rsidRDefault="00874338" w:rsidP="008743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8B1F2AF" w14:textId="0627AF64" w:rsidR="00874338" w:rsidRPr="003F477D" w:rsidRDefault="00874338" w:rsidP="008743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67</w:t>
            </w:r>
          </w:p>
        </w:tc>
      </w:tr>
    </w:tbl>
    <w:p w14:paraId="24D8305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4C28F4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BB8B9F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FA0A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7C355A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54A044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3D0B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BB47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B7BA0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167CB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E6646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2A6AE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89808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1420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4DD4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14A55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3BC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388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B63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571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139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EBA4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637269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6E4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3889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1193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94C2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9849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F0D8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6F2F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D15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F36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0FC5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0AF3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26DE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40F1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2FCE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3F1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06F4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DF2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D984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B225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5EDC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1909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DECD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148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D18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F685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60AB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90D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C5395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4516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753D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4D278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95E5D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43C43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6F2E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C59E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369B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FCFF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EC2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67F3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E9A3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26B3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165E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2912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70D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B1AE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E84EE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CCB89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75EDE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2F96F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BFCDE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579FFA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B3C5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771A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7B02AD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699BF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A91C6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75053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55587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2A5AB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E798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CFFF1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0DAACF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28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A45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8E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9A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B0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2F7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CB73A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A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4F2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9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BE1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FA3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FC1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9E9F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20F80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D90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CFB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48D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70AB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617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518D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22D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4C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96F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AD72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AF9A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8B5A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37E16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FCFF83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C11899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1A2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2D1A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25F77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97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532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922F8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335E51F" w14:textId="77777777" w:rsidR="0005176E" w:rsidRPr="0005176E" w:rsidRDefault="0005176E" w:rsidP="0005176E">
      <w:pPr>
        <w:spacing w:after="0"/>
      </w:pPr>
    </w:p>
    <w:p w14:paraId="55A3AE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FEBBB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72AB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F6E5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09366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9FB9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B5C3B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72156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746B5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3527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E6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17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0BB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60356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46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AAE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AC9E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1D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6173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DE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90B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37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5B2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0890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847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70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EFA0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93A9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EE07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65E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9FAD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5F7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85A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8592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6B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24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4D6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F326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520E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1581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62E891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0C43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5A8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0AE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3228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F2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466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B1D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7A1EA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91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6C4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717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862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CB5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B70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C79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527A3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3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47AB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4373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F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A9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43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B5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DE4E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9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F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8B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8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62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E643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F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2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A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B1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6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7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DE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F9D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7F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C9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35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69F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92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E5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67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AB4F0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02C1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3CC6A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AB504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279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B2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D8DB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2C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A7D81" w14:textId="597BAEE9" w:rsidR="0003344F" w:rsidRPr="008B38E4" w:rsidRDefault="0087433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1</w:t>
            </w:r>
          </w:p>
        </w:tc>
      </w:tr>
      <w:tr w:rsidR="0003344F" w:rsidRPr="003F477D" w14:paraId="09CC272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35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789B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C544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06B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B0D417" w14:textId="7645B72A" w:rsidR="0003344F" w:rsidRPr="003F477D" w:rsidRDefault="0087433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14:paraId="0DCB5C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C3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E13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BE4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9F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AA0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1F9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88F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201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FB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450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F94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9A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C5D9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</w:tr>
      <w:tr w:rsidR="0003344F" w:rsidRPr="003F477D" w14:paraId="462BF9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0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17F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A9A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3F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C47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F3F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16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B1487" w14:textId="4D32A90A" w:rsidR="0003344F" w:rsidRPr="008B38E4" w:rsidRDefault="0087433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1</w:t>
            </w:r>
          </w:p>
        </w:tc>
      </w:tr>
    </w:tbl>
    <w:p w14:paraId="14AEB3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199E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F394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84F8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41A8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ECE29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0BCEC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6BCC7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1A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85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3E653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028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7618E" w14:textId="79D3B35F" w:rsidR="0003344F" w:rsidRPr="003F477D" w:rsidRDefault="008743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</w:t>
            </w:r>
            <w:r w:rsidR="0053536D">
              <w:rPr>
                <w:b/>
                <w:szCs w:val="22"/>
              </w:rPr>
              <w:t>6151</w:t>
            </w:r>
          </w:p>
        </w:tc>
      </w:tr>
      <w:tr w:rsidR="0003344F" w:rsidRPr="003F477D" w14:paraId="5B2ADDB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7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8F1A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ACBA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8B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0BD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7F1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9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44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889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CE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A27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356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E3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020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9E8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EDFE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FB684" w14:textId="6496E3C4" w:rsidR="0003344F" w:rsidRPr="003F477D" w:rsidRDefault="0087433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  <w:r w:rsidR="0053536D">
              <w:rPr>
                <w:szCs w:val="22"/>
              </w:rPr>
              <w:t>6151</w:t>
            </w:r>
          </w:p>
        </w:tc>
      </w:tr>
      <w:tr w:rsidR="0003344F" w:rsidRPr="003F477D" w14:paraId="1C67AB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6D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78E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44A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DE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DA80A" w14:textId="0566852A" w:rsidR="0003344F" w:rsidRPr="003F477D" w:rsidRDefault="0087433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</w:t>
            </w:r>
            <w:r w:rsidR="0053536D">
              <w:rPr>
                <w:b/>
                <w:szCs w:val="22"/>
              </w:rPr>
              <w:t>6151</w:t>
            </w:r>
          </w:p>
        </w:tc>
      </w:tr>
    </w:tbl>
    <w:p w14:paraId="144F78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BE41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8D91D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FB6EE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EF9F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7578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1C707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65DA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3CB1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277F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0ECF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F75F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DE52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722DE0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27B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AD0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5147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F88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24A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1FE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CA93A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D77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FC6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59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78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63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9F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7082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E7D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3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B0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A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D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A7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A178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F02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F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4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9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E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D6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E4F2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B0E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48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27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E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7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63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91B2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B02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77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D5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C3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455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00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610BD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22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391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65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ED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AB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BA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703D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046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FC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C3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710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8D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6E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BE2E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5D6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8F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56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8C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523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31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D2D7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14D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A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5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1E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AD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0C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3E98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3A0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C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D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C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D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6F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9B0A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8E9C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D7A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E2F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B44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900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7C5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FF29A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5F63C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E83D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4156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F23EE0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729E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F8CD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BBD3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608E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F277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982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3FF85C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09D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6C3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3AB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FE7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72C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7E2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300701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CC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A2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E1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51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53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C7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8509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80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6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E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E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D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2D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07BE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2C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3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86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2A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1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3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42DC7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04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91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5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24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3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3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574B9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109F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81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CC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BF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672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4D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154D5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AB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96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4B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FF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4B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3B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282F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40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BB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A9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0E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17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3B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EDB0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2B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E7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82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94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37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15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F693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19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D8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4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7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4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10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9B24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4A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F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6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FA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BF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F4CB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11B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5F6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B4E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3C0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CD2E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E13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3790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B555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FB6AF1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FFC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C6E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523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74338" w:rsidRPr="003F477D" w14:paraId="7CB849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8A2FB" w14:textId="77777777" w:rsidR="00874338" w:rsidRPr="003F477D" w:rsidRDefault="00874338" w:rsidP="0087433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4160E9" w14:textId="024EE2B2" w:rsidR="00874338" w:rsidRPr="003F477D" w:rsidRDefault="00874338" w:rsidP="008743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2F8970" w14:textId="7FA16E77" w:rsidR="00874338" w:rsidRPr="003F477D" w:rsidRDefault="00874338" w:rsidP="008743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00</w:t>
            </w:r>
          </w:p>
        </w:tc>
      </w:tr>
      <w:tr w:rsidR="00874338" w:rsidRPr="003F477D" w14:paraId="1855F29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E4EBB4" w14:textId="77777777" w:rsidR="00874338" w:rsidRPr="003F477D" w:rsidRDefault="00874338" w:rsidP="008743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338D3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17C7B9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74338" w:rsidRPr="003F477D" w14:paraId="0A6BED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7E099" w14:textId="77777777" w:rsidR="00874338" w:rsidRPr="003F477D" w:rsidRDefault="00874338" w:rsidP="008743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801656" w14:textId="3F2697FF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5C966" w14:textId="5F983DE4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874338" w:rsidRPr="003F477D" w14:paraId="08396C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6F27A" w14:textId="77777777" w:rsidR="00874338" w:rsidRPr="003F477D" w:rsidRDefault="00874338" w:rsidP="0087433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112D3D" w14:textId="3484C9D0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16982" w14:textId="47D084CF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3</w:t>
            </w:r>
          </w:p>
        </w:tc>
      </w:tr>
      <w:tr w:rsidR="00874338" w:rsidRPr="003F477D" w14:paraId="4B69BC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12C69D" w14:textId="77777777" w:rsidR="00874338" w:rsidRPr="003F477D" w:rsidRDefault="00874338" w:rsidP="008743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A2477" w14:textId="5BE31FEB" w:rsidR="00874338" w:rsidRPr="003F477D" w:rsidRDefault="00874338" w:rsidP="008743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35C240" w14:textId="51B0ADFB" w:rsidR="00874338" w:rsidRPr="003F477D" w:rsidRDefault="00874338" w:rsidP="008743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3</w:t>
            </w:r>
          </w:p>
        </w:tc>
      </w:tr>
      <w:tr w:rsidR="00874338" w:rsidRPr="003F477D" w14:paraId="5839E4B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67336" w14:textId="77777777" w:rsidR="00874338" w:rsidRPr="003F477D" w:rsidRDefault="00874338" w:rsidP="008743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2EA8BA" w14:textId="77777777" w:rsidR="00874338" w:rsidRPr="003F477D" w:rsidRDefault="00874338" w:rsidP="008743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B8D55" w14:textId="77777777" w:rsidR="00874338" w:rsidRPr="003F477D" w:rsidRDefault="00874338" w:rsidP="008743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07734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DF4D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B87FC7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5C2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57B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590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EE7F0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ED21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CF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DA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99A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BF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CA2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56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8169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63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128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5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3213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77E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4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FB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327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D1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1E0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1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515A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76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E0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66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F4FC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BA7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FE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6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E08E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4E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78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EB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1831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7D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8C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2F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1B25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EC8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3F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9F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6A38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2D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4D3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D4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231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B6C1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3F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DA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F5E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292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E4F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4F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E8E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840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D10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6F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C70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BE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F03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29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C18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6ABD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4BD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2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EBD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CF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C1C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A8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4DF28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8E9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95A7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82D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F31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C622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FC23CEB" w14:textId="77777777" w:rsidTr="00874338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9BB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1FA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BD9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74338" w:rsidRPr="003F477D" w14:paraId="6C7BD85D" w14:textId="77777777" w:rsidTr="0087433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7D558" w14:textId="77777777" w:rsidR="00874338" w:rsidRPr="003F477D" w:rsidRDefault="00874338" w:rsidP="0087433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B05FDE" w14:textId="77777777" w:rsidR="00874338" w:rsidRPr="00504647" w:rsidRDefault="00874338" w:rsidP="008743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AABC0" w14:textId="44743976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</w:tr>
      <w:tr w:rsidR="00874338" w:rsidRPr="003F477D" w14:paraId="1B1DCA01" w14:textId="77777777" w:rsidTr="008743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84C1D" w14:textId="77777777" w:rsidR="00874338" w:rsidRPr="003F477D" w:rsidRDefault="00874338" w:rsidP="008743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CD6C4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7FC10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74338" w:rsidRPr="003F477D" w14:paraId="1F2540EC" w14:textId="77777777" w:rsidTr="008743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B5A2F" w14:textId="77777777" w:rsidR="00874338" w:rsidRPr="003F477D" w:rsidRDefault="00874338" w:rsidP="008743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FA466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2C968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74338" w:rsidRPr="003F477D" w14:paraId="0DB2E0C6" w14:textId="77777777" w:rsidTr="008743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862AA" w14:textId="77777777" w:rsidR="00874338" w:rsidRPr="003F477D" w:rsidRDefault="00874338" w:rsidP="008743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E1828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18EDF" w14:textId="39CD329E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874338" w:rsidRPr="003F477D" w14:paraId="094926D4" w14:textId="77777777" w:rsidTr="008743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5C4A7" w14:textId="77777777" w:rsidR="00874338" w:rsidRPr="003F477D" w:rsidRDefault="00874338" w:rsidP="0087433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60167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091E0" w14:textId="101BAD92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874338" w:rsidRPr="003F477D" w14:paraId="7B3BE1F5" w14:textId="77777777" w:rsidTr="008743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34E95" w14:textId="77777777" w:rsidR="00874338" w:rsidRPr="003F477D" w:rsidRDefault="00874338" w:rsidP="0087433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A937B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89800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74338" w:rsidRPr="003F477D" w14:paraId="18B93555" w14:textId="77777777" w:rsidTr="0087433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8696B" w14:textId="77777777" w:rsidR="00874338" w:rsidRPr="003F477D" w:rsidRDefault="00874338" w:rsidP="0087433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D0F9A0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53B1A" w14:textId="10DE692C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</w:tr>
    </w:tbl>
    <w:p w14:paraId="143FAC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B7AA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3A31AD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49E1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18BF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3FBC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F6BE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AFF2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BD9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39A2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8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5C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43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20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F4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0C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B64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1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AF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46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B1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19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35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76E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DE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F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F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4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2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7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6E7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5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BA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F5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4A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E3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EA1B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1E53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97D7D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4C91E7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0928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3765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0450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04A0F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0F16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936E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9B66B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0C0B34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99BC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278721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2B5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8AC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10E1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76D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D9B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4F17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3FCB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958D80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BCF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9DB80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381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630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05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F51D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71E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F2E0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9F78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92E5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CE60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580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D31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6EF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001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E7E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A56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442A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7CEB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6DE2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950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76C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2DE5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BD4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9D51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70C8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26C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53D01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21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35F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724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CD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15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B545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2C1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4CB4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7CED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C15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356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058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780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AEA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D8B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907A0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0B2E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CCDE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88F1A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5014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D634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D9C5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395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6BA3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4359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A12A6D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0006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CB4C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0211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D15CC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1CCD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CEA1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2D49D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76ED5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BDE7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A2240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678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A8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B95F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478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AC0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1655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A929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EDD6C0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4CD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3E330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74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05A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9F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08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85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BEB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81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0F23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BB84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CCE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F40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DB2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B8C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A08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090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C05B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DBA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E14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D0F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FBF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95F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0C3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D3D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54638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83EE2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8C70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9F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53D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6A5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3DC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2DF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F28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E6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A8B9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B7B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04A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3985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CED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FC1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1F8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1B3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B0B7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D8AC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528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10E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922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6A4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85C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724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FB662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8F7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1E1D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89C5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76E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E9DA7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307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42D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6286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C52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08CCA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7F6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A14E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F440A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463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5D0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9CE5C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BE5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5A01B6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A4723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62E33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28B909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9CD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45ED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7DEC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6EDD0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66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C8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DE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8AF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830AEC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164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F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35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6D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48D81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DA0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154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9E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E55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6B3D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5A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9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6E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2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8B6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7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7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F6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C31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B2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A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D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1F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57E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6F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D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8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98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32F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289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A3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CD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E8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3FA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DB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9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F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70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B33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D5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C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0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CB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D75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A5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B3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2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5C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D1E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56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C0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64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8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CDD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6E0D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D7301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033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C7E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239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AF67B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BEC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DC18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71C8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2EE9E1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B12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000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FDDE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0AA3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E6B1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6381DB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442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8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C3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D4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A5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0BDE9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7E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5F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A29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23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F9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70C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50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17F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E5A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A2D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15A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F25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D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E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AFE7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D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5B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AF2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6FC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6FD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FCC6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EAE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240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85F4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67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9C0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A7F3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A6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C65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239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6D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FEC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CAC3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90C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761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445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6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36E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E3C3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94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19D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90C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E0C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2D6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ECEA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0F1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55E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A154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DE6F1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A8B59A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80D8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C0E3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3A07D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C5D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7EF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FFC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DD288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C87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A0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70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EA65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9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0A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34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ED8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F1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DC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56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EEE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8C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9EC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C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601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BC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73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F6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A2A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58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25D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E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1B12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092FEE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E4A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16E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11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58268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98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F57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C0B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48705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A33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459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2BD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9CD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062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EE3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7FD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22676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A1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F5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2C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2C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A0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1D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C1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9697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5CA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E33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6A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876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3C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8E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800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596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99D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CB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94A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9F0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86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14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5CD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115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C9D7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107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B0C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3AD6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7C6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CC2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FCD6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A4CF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CA2C4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3815E1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0EC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800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E1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6A6D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E0C28A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12ABF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4AD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F5A6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C38B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7FA9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5BC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159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D8FB0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AF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75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9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F0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78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FE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AD21E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20E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A5A7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23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610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103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F76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770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AA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6B3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73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3D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80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0A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24C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D9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F46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C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95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4F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8D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561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05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4A9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6D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BD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55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C8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C32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59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0D6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E7E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06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7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66D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07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6B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CA1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D6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60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A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FA9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3D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B3F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36E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06F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B2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36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BD9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C3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A5D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C08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B4D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C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B8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9D7D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2B2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DA9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2FC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48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5C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1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FAA60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FC040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D9C793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DD0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3DD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432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350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34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CDF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F3E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74338" w:rsidRPr="003F477D" w14:paraId="155B6E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620F1" w14:textId="77777777" w:rsidR="00874338" w:rsidRPr="003F477D" w:rsidRDefault="00874338" w:rsidP="008743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A90B9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ED482" w14:textId="6748569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0</w:t>
            </w:r>
          </w:p>
        </w:tc>
      </w:tr>
      <w:tr w:rsidR="00874338" w:rsidRPr="003F477D" w14:paraId="59F0030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6E81" w14:textId="77777777" w:rsidR="00874338" w:rsidRPr="003F477D" w:rsidRDefault="00874338" w:rsidP="008743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8437F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24A0F" w14:textId="5D2ED072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</w:tr>
      <w:tr w:rsidR="00874338" w:rsidRPr="003F477D" w14:paraId="4AEA839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2A62" w14:textId="77777777" w:rsidR="00874338" w:rsidRPr="003F477D" w:rsidRDefault="00874338" w:rsidP="008743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6D674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E0CB6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74338" w:rsidRPr="003F477D" w14:paraId="36D8E4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76A7D" w14:textId="77777777" w:rsidR="00874338" w:rsidRPr="003F477D" w:rsidRDefault="00874338" w:rsidP="008743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CF215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00411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74338" w:rsidRPr="003F477D" w14:paraId="6CD7FF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30B18" w14:textId="77777777" w:rsidR="00874338" w:rsidRPr="003F477D" w:rsidRDefault="00874338" w:rsidP="008743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D7695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AE3F4" w14:textId="77777777" w:rsidR="00874338" w:rsidRPr="003F477D" w:rsidRDefault="00874338" w:rsidP="008743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74338" w:rsidRPr="003F477D" w14:paraId="37E703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E28FB" w14:textId="77777777" w:rsidR="00874338" w:rsidRPr="003F477D" w:rsidRDefault="00874338" w:rsidP="0087433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6EB3E" w14:textId="77777777" w:rsidR="00874338" w:rsidRPr="008F34F2" w:rsidRDefault="00874338" w:rsidP="008743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B7CFE" w14:textId="52DC8322" w:rsidR="00874338" w:rsidRPr="008F34F2" w:rsidRDefault="00874338" w:rsidP="008743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45</w:t>
            </w:r>
          </w:p>
        </w:tc>
      </w:tr>
    </w:tbl>
    <w:p w14:paraId="347C31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7AB3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F3D7F7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3E0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AF7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C76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C373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504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079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5CB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FA74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B2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8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92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7DA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D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86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2D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4CA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07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E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4D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80F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37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63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3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A0D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2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29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EF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DEEE6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6D45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DD46E3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410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417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C43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EACA2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418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72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E3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ECDD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DC58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C9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14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5A70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FEA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6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CA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99B5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6D1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E5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7146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6D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7B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4E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684D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58A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7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0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7DB9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4F5D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6D2CC2F9" w14:textId="77777777" w:rsidTr="0053536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FDC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602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AAB2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E54FAF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1B9D0A" w14:textId="77777777" w:rsidTr="0053536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0C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452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4BDD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3B1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7B82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00CE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AD85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F95AFB1" w14:textId="77777777" w:rsidTr="0053536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44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1B5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F2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AF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3C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ED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21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3536D" w:rsidRPr="003F477D" w14:paraId="2647998F" w14:textId="77777777" w:rsidTr="0053536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1FC81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0CD95" w14:textId="4EA9A2AE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BC8B" w14:textId="77777777" w:rsidR="0053536D" w:rsidRPr="003F477D" w:rsidRDefault="0053536D" w:rsidP="0053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D2485" w14:textId="77777777" w:rsidR="0053536D" w:rsidRPr="003F477D" w:rsidRDefault="0053536D" w:rsidP="0053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DE42" w14:textId="6745DB60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3896" w14:textId="0F6B3B67" w:rsidR="0053536D" w:rsidRPr="003F477D" w:rsidRDefault="0053536D" w:rsidP="0053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48538" w14:textId="6BEED2F7" w:rsidR="0053536D" w:rsidRPr="003F477D" w:rsidRDefault="0053536D" w:rsidP="0053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3536D" w:rsidRPr="003F477D" w14:paraId="5B42EE1A" w14:textId="77777777" w:rsidTr="005353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ABFDE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F74FA" w14:textId="77777777" w:rsidR="0053536D" w:rsidRPr="003F477D" w:rsidRDefault="0053536D" w:rsidP="0053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75FAD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E6D46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31954" w14:textId="23DC7849" w:rsidR="0053536D" w:rsidRPr="003F477D" w:rsidRDefault="0053536D" w:rsidP="0053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F91F0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EB000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</w:tr>
      <w:tr w:rsidR="0053536D" w:rsidRPr="003F477D" w14:paraId="3CCA3FB6" w14:textId="77777777" w:rsidTr="005353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55042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4D4A3" w14:textId="2B1AFE00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E30D4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41705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40B23" w14:textId="5BFF3CAB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BFBE9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BC3FB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</w:tr>
      <w:tr w:rsidR="0053536D" w:rsidRPr="003F477D" w14:paraId="0E824A2F" w14:textId="77777777" w:rsidTr="005353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B068E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73C77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79AFD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1BC32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D8D4D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29338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6B9CA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</w:tr>
      <w:tr w:rsidR="0053536D" w:rsidRPr="003F477D" w14:paraId="73428B5C" w14:textId="77777777" w:rsidTr="005353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4B1B6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025548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8E6D8B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D44C9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4C44F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BBFD1E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A2963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</w:tr>
      <w:tr w:rsidR="0053536D" w:rsidRPr="003F477D" w14:paraId="485D0F74" w14:textId="77777777" w:rsidTr="005353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944CD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5A65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9A13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4AC63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1181" w14:textId="69C75624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5CE6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AD7FE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</w:tr>
      <w:tr w:rsidR="0053536D" w:rsidRPr="009C21AB" w14:paraId="590453E9" w14:textId="77777777" w:rsidTr="005353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6A95C" w14:textId="77777777" w:rsidR="0053536D" w:rsidRPr="009C21AB" w:rsidRDefault="0053536D" w:rsidP="0053536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0E8F" w14:textId="77777777" w:rsidR="0053536D" w:rsidRPr="009C21AB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3926" w14:textId="77777777" w:rsidR="0053536D" w:rsidRPr="009C21AB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83F4C" w14:textId="77777777" w:rsidR="0053536D" w:rsidRPr="009C21AB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10DF2" w14:textId="77777777" w:rsidR="0053536D" w:rsidRPr="009C21AB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D64" w14:textId="77777777" w:rsidR="0053536D" w:rsidRPr="009C21AB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8C32D" w14:textId="77777777" w:rsidR="0053536D" w:rsidRPr="009C21AB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</w:tr>
      <w:tr w:rsidR="0053536D" w:rsidRPr="009C21AB" w14:paraId="7B3E7333" w14:textId="77777777" w:rsidTr="005353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40530" w14:textId="77777777" w:rsidR="0053536D" w:rsidRPr="009C21AB" w:rsidRDefault="0053536D" w:rsidP="0053536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7B95D" w14:textId="77777777" w:rsidR="0053536D" w:rsidRPr="009C21AB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DDBB" w14:textId="77777777" w:rsidR="0053536D" w:rsidRPr="009C21AB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D2A93" w14:textId="77777777" w:rsidR="0053536D" w:rsidRPr="009C21AB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7027F" w14:textId="77777777" w:rsidR="0053536D" w:rsidRPr="009C21AB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ABB5" w14:textId="77777777" w:rsidR="0053536D" w:rsidRPr="009C21AB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33C56" w14:textId="77777777" w:rsidR="0053536D" w:rsidRPr="009C21AB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</w:tr>
      <w:tr w:rsidR="0053536D" w:rsidRPr="003F477D" w14:paraId="138915FA" w14:textId="77777777" w:rsidTr="005353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6211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E771" w14:textId="091071BA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958B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0D7E0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992B" w14:textId="1F40A41B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FCEF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A2F66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</w:tr>
      <w:tr w:rsidR="0053536D" w:rsidRPr="003F477D" w14:paraId="69D57B91" w14:textId="77777777" w:rsidTr="005353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CDAF6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B941" w14:textId="77777777" w:rsidR="0053536D" w:rsidRPr="003F477D" w:rsidRDefault="0053536D" w:rsidP="0053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BAB3" w14:textId="56E7B254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20E76" w14:textId="52EAFF9E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AFDE" w14:textId="0FDF7535" w:rsidR="0053536D" w:rsidRPr="003F477D" w:rsidRDefault="0053536D" w:rsidP="0053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99D0" w14:textId="0AA01E3E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D82F4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</w:tr>
      <w:tr w:rsidR="0053536D" w:rsidRPr="003F477D" w14:paraId="65F8B99F" w14:textId="77777777" w:rsidTr="0053536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25AF8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BF27" w14:textId="77777777" w:rsidR="0053536D" w:rsidRPr="003F477D" w:rsidRDefault="0053536D" w:rsidP="0053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F397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2B913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0A35" w14:textId="77777777" w:rsidR="0053536D" w:rsidRPr="003F477D" w:rsidRDefault="0053536D" w:rsidP="0053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7A47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EECA2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</w:tr>
      <w:tr w:rsidR="0053536D" w:rsidRPr="003F477D" w14:paraId="2BC41E90" w14:textId="77777777" w:rsidTr="005353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60080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DEC05" w14:textId="77777777" w:rsidR="0053536D" w:rsidRPr="003F477D" w:rsidRDefault="0053536D" w:rsidP="0053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43429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1F982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DF0BB" w14:textId="77777777" w:rsidR="0053536D" w:rsidRPr="003F477D" w:rsidRDefault="0053536D" w:rsidP="0053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8FD1F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30CD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537F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D15E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621E3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8F73C5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58C1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D60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0DBCB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395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88C6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F653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BF8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DC65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E130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52D1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D1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92F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EE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5C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88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ED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CD7D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03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1C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9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B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2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ED9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672194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2902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0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3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A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A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82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EA4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BB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A1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3B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EA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65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4D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B2B3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19B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9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4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0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A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D9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3BA1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5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A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A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B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0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41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49F4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7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EF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B9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F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9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907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5</w:t>
            </w:r>
          </w:p>
        </w:tc>
      </w:tr>
      <w:tr w:rsidR="0003344F" w:rsidRPr="003F477D" w14:paraId="07A731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EE0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8F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F2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A8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DA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D2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6A8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473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E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4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C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F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5C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666C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DC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C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D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9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8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4A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E3DF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1FC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8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7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6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A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14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A8E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C7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559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F52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C8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BA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A03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 w:rsidR="0003344F" w:rsidRPr="003F477D" w14:paraId="78BEA14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7F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9F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86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23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82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47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5F0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D8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F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C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3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23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E4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CF2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52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1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01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3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0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4F3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</w:tr>
      <w:tr w:rsidR="0003344F" w:rsidRPr="003F477D" w14:paraId="4CD9C7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48B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D53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05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6D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38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D51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1</w:t>
            </w:r>
          </w:p>
        </w:tc>
      </w:tr>
      <w:tr w:rsidR="0003344F" w:rsidRPr="003F477D" w14:paraId="092D55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C37E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D9DF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52BA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C5D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B2ED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50E3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8</w:t>
            </w:r>
          </w:p>
        </w:tc>
      </w:tr>
      <w:tr w:rsidR="0003344F" w:rsidRPr="003F477D" w14:paraId="1CAF74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31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1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6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0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6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E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43B1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9D1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E3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55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CF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45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7E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9CD34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621B7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7CDE4A06" w14:textId="77777777" w:rsidTr="0053536D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57C4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E73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8C6CF" w14:textId="77777777" w:rsidTr="0053536D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AC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EF47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5892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C0D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BB5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E1D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D0E205" w14:textId="77777777" w:rsidTr="0053536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FC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6B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83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D4C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74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7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2E9D3A" w14:textId="77777777" w:rsidTr="0053536D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BB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3DB0" w14:textId="424D38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36D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4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6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B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4DBBD" w14:textId="1D8ADCF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36D">
              <w:rPr>
                <w:szCs w:val="22"/>
              </w:rPr>
              <w:t>6640</w:t>
            </w:r>
          </w:p>
        </w:tc>
      </w:tr>
      <w:tr w:rsidR="0003344F" w:rsidRPr="003F477D" w14:paraId="46E529F9" w14:textId="77777777" w:rsidTr="0053536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2A36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0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F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C1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D3AEE" w14:textId="77777777" w:rsidTr="0053536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80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3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3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6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A1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4BDBF" w14:textId="77777777" w:rsidTr="0053536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A8C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4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3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4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C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B7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79C8B" w14:textId="77777777" w:rsidTr="0053536D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0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9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8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E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06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73198" w14:textId="77777777" w:rsidTr="0053536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5D3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71AB32" w14:textId="0124E97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36D">
              <w:rPr>
                <w:szCs w:val="22"/>
              </w:rPr>
              <w:t>50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1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F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EA5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F040EA" w14:textId="75C4824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36D">
              <w:rPr>
                <w:szCs w:val="22"/>
              </w:rPr>
              <w:t>50385</w:t>
            </w:r>
          </w:p>
        </w:tc>
      </w:tr>
      <w:tr w:rsidR="0003344F" w:rsidRPr="003F477D" w14:paraId="01E7CB75" w14:textId="77777777" w:rsidTr="0053536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64C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A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C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5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8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F2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54962" w14:textId="77777777" w:rsidTr="0053536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4FF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87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185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F69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0E9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1A8E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97D27" w14:textId="77777777" w:rsidTr="0053536D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CEF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4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6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D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48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6B4E4" w14:textId="77777777" w:rsidTr="0053536D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310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4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9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B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13E47" w14:textId="77777777" w:rsidTr="0053536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66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6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1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66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4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7C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46F85" w14:textId="77777777" w:rsidTr="0053536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EE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4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B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E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3E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E6995" w14:textId="77777777" w:rsidTr="0053536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70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5D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AE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A0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2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B1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97D99" w14:textId="77777777" w:rsidTr="0053536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38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B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B5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77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B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3536D" w:rsidRPr="003F477D" w14:paraId="47ED60BE" w14:textId="77777777" w:rsidTr="0053536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440C2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2BB8" w14:textId="73C5B573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F222" w14:textId="56F79B85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D658" w14:textId="7416205F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DF90" w14:textId="0FE4D24D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B58E0" w14:textId="26C674C2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51</w:t>
            </w:r>
          </w:p>
        </w:tc>
      </w:tr>
      <w:tr w:rsidR="0053536D" w:rsidRPr="003F477D" w14:paraId="42CE4FA8" w14:textId="77777777" w:rsidTr="0053536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A52AEB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6C67AA" w14:textId="300530D0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D1CCFC" w14:textId="574FF0A5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1AC80" w14:textId="30CFDD1C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3372E1" w14:textId="1FAFBBF4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CB0D6A" w14:textId="6F14F7B2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</w:tr>
      <w:tr w:rsidR="0053536D" w:rsidRPr="003F477D" w14:paraId="560C9408" w14:textId="77777777" w:rsidTr="0053536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2CA0E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6CC0" w14:textId="126F6B8A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F0B8" w14:textId="577D5AFB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9D0F" w14:textId="7F1844D1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1699" w14:textId="61150CDF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D6BA" w14:textId="7F9BA618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</w:p>
        </w:tc>
      </w:tr>
      <w:tr w:rsidR="0053536D" w:rsidRPr="003F477D" w14:paraId="2054FC95" w14:textId="77777777" w:rsidTr="0053536D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7D77D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2B56B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6AFFF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AB994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E4AFE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FBF26" w14:textId="77777777" w:rsidR="0053536D" w:rsidRPr="003F477D" w:rsidRDefault="0053536D" w:rsidP="0053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6AA98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1F7AD1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E9BF3" w14:textId="77777777" w:rsidR="005626B3" w:rsidRDefault="005626B3" w:rsidP="00107589">
      <w:pPr>
        <w:spacing w:after="0" w:line="240" w:lineRule="auto"/>
      </w:pPr>
      <w:r>
        <w:separator/>
      </w:r>
    </w:p>
  </w:endnote>
  <w:endnote w:type="continuationSeparator" w:id="0">
    <w:p w14:paraId="7ECBB18C" w14:textId="77777777" w:rsidR="005626B3" w:rsidRDefault="005626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6B311" w14:textId="77777777" w:rsidR="0077526E" w:rsidRPr="00981468" w:rsidRDefault="0077526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A3F09" w14:textId="77777777" w:rsidR="005626B3" w:rsidRDefault="005626B3" w:rsidP="00107589">
      <w:pPr>
        <w:spacing w:after="0" w:line="240" w:lineRule="auto"/>
      </w:pPr>
      <w:r>
        <w:separator/>
      </w:r>
    </w:p>
  </w:footnote>
  <w:footnote w:type="continuationSeparator" w:id="0">
    <w:p w14:paraId="5710CAE5" w14:textId="77777777" w:rsidR="005626B3" w:rsidRDefault="005626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7526E" w:rsidRPr="003F477D" w14:paraId="7A6AC8D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9FBB02" w14:textId="77777777" w:rsidR="0077526E" w:rsidRPr="003F477D" w:rsidRDefault="0077526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D61830" w14:textId="77777777" w:rsidR="0077526E" w:rsidRPr="003F477D" w:rsidRDefault="0077526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535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26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DA702E4" w14:textId="77777777" w:rsidR="0077526E" w:rsidRPr="004268D2" w:rsidRDefault="0077526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2A2B4" w14:textId="77777777" w:rsidR="0077526E" w:rsidRPr="004268D2" w:rsidRDefault="0077526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18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1A3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536D"/>
    <w:rsid w:val="00537F98"/>
    <w:rsid w:val="0054020D"/>
    <w:rsid w:val="005429C6"/>
    <w:rsid w:val="00544F4D"/>
    <w:rsid w:val="00555D13"/>
    <w:rsid w:val="005611A8"/>
    <w:rsid w:val="005626B3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526E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4338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F918C"/>
  <w15:docId w15:val="{29A328C1-97DE-4906-B9AB-D9AC28BC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659</Words>
  <Characters>2655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3</cp:revision>
  <cp:lastPrinted>2015-01-27T14:36:00Z</cp:lastPrinted>
  <dcterms:created xsi:type="dcterms:W3CDTF">2021-02-15T10:13:00Z</dcterms:created>
  <dcterms:modified xsi:type="dcterms:W3CDTF">2021-02-15T10:23:00Z</dcterms:modified>
</cp:coreProperties>
</file>